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72" w:rsidRPr="00954171" w:rsidRDefault="00614072" w:rsidP="00614072">
      <w:pPr>
        <w:pStyle w:val="2"/>
        <w:spacing w:line="360" w:lineRule="auto"/>
        <w:ind w:left="3540" w:firstLine="708"/>
        <w:rPr>
          <w:b/>
          <w:sz w:val="22"/>
          <w:szCs w:val="22"/>
        </w:rPr>
      </w:pPr>
    </w:p>
    <w:p w:rsidR="00614072" w:rsidRPr="00954171" w:rsidRDefault="00614072" w:rsidP="00614072">
      <w:pPr>
        <w:pStyle w:val="2"/>
        <w:spacing w:line="360" w:lineRule="auto"/>
        <w:ind w:left="3540" w:firstLine="708"/>
        <w:rPr>
          <w:b/>
          <w:sz w:val="22"/>
          <w:szCs w:val="22"/>
        </w:rPr>
      </w:pPr>
      <w:r w:rsidRPr="00954171">
        <w:rPr>
          <w:b/>
          <w:sz w:val="22"/>
          <w:szCs w:val="22"/>
        </w:rPr>
        <w:t>Протокол</w:t>
      </w:r>
    </w:p>
    <w:p w:rsidR="00D22FA5" w:rsidRDefault="00614072" w:rsidP="00F3249A">
      <w:pPr>
        <w:pStyle w:val="2"/>
        <w:ind w:firstLine="0"/>
        <w:rPr>
          <w:b/>
          <w:sz w:val="22"/>
          <w:szCs w:val="22"/>
        </w:rPr>
      </w:pPr>
      <w:r w:rsidRPr="00954171">
        <w:rPr>
          <w:b/>
          <w:sz w:val="22"/>
          <w:szCs w:val="22"/>
        </w:rPr>
        <w:t xml:space="preserve">  </w:t>
      </w:r>
      <w:r w:rsidR="003412F8" w:rsidRPr="00954171">
        <w:rPr>
          <w:b/>
          <w:sz w:val="22"/>
          <w:szCs w:val="22"/>
        </w:rPr>
        <w:t xml:space="preserve">         </w:t>
      </w:r>
      <w:r w:rsidR="00D22FA5">
        <w:rPr>
          <w:b/>
          <w:sz w:val="22"/>
          <w:szCs w:val="22"/>
        </w:rPr>
        <w:t xml:space="preserve">                      </w:t>
      </w:r>
      <w:r w:rsidR="003412F8" w:rsidRPr="00954171">
        <w:rPr>
          <w:b/>
          <w:sz w:val="22"/>
          <w:szCs w:val="22"/>
        </w:rPr>
        <w:t xml:space="preserve"> </w:t>
      </w:r>
      <w:r w:rsidRPr="00954171">
        <w:rPr>
          <w:b/>
          <w:sz w:val="22"/>
          <w:szCs w:val="22"/>
        </w:rPr>
        <w:t xml:space="preserve">Кубка ПАО </w:t>
      </w:r>
      <w:r w:rsidR="005E337F" w:rsidRPr="00954171">
        <w:rPr>
          <w:b/>
          <w:sz w:val="22"/>
          <w:szCs w:val="22"/>
        </w:rPr>
        <w:t>«</w:t>
      </w:r>
      <w:r w:rsidRPr="00954171">
        <w:rPr>
          <w:b/>
          <w:sz w:val="22"/>
          <w:szCs w:val="22"/>
        </w:rPr>
        <w:t>НЛМК</w:t>
      </w:r>
      <w:r w:rsidR="005E337F" w:rsidRPr="00954171">
        <w:rPr>
          <w:b/>
          <w:sz w:val="22"/>
          <w:szCs w:val="22"/>
        </w:rPr>
        <w:t>»</w:t>
      </w:r>
      <w:r w:rsidRPr="00954171">
        <w:rPr>
          <w:b/>
          <w:sz w:val="22"/>
          <w:szCs w:val="22"/>
        </w:rPr>
        <w:t xml:space="preserve">  по пулевой ст</w:t>
      </w:r>
      <w:r w:rsidR="00F3249A" w:rsidRPr="00954171">
        <w:rPr>
          <w:b/>
          <w:sz w:val="22"/>
          <w:szCs w:val="22"/>
        </w:rPr>
        <w:t xml:space="preserve">рельбе </w:t>
      </w:r>
    </w:p>
    <w:p w:rsidR="00614072" w:rsidRPr="00954171" w:rsidRDefault="00D22FA5" w:rsidP="00F3249A">
      <w:pPr>
        <w:pStyle w:val="2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614072" w:rsidRPr="00954171">
        <w:rPr>
          <w:b/>
          <w:sz w:val="22"/>
          <w:szCs w:val="22"/>
        </w:rPr>
        <w:t xml:space="preserve">среди  цехов и  подразделений              </w:t>
      </w:r>
    </w:p>
    <w:p w:rsidR="00614072" w:rsidRPr="00954171" w:rsidRDefault="00614072" w:rsidP="00614072">
      <w:pPr>
        <w:pStyle w:val="2"/>
        <w:ind w:firstLine="0"/>
        <w:jc w:val="center"/>
        <w:rPr>
          <w:b/>
          <w:sz w:val="22"/>
          <w:szCs w:val="22"/>
        </w:rPr>
      </w:pPr>
      <w:r w:rsidRPr="00954171">
        <w:rPr>
          <w:b/>
          <w:sz w:val="22"/>
          <w:szCs w:val="22"/>
        </w:rPr>
        <w:t xml:space="preserve">    </w:t>
      </w:r>
    </w:p>
    <w:p w:rsidR="003412F8" w:rsidRDefault="00614072" w:rsidP="003412F8">
      <w:pPr>
        <w:pStyle w:val="2"/>
        <w:spacing w:line="360" w:lineRule="auto"/>
        <w:ind w:firstLine="0"/>
        <w:jc w:val="center"/>
        <w:rPr>
          <w:b/>
          <w:sz w:val="22"/>
          <w:szCs w:val="22"/>
        </w:rPr>
      </w:pPr>
      <w:r w:rsidRPr="00954171">
        <w:rPr>
          <w:b/>
          <w:sz w:val="22"/>
          <w:szCs w:val="22"/>
        </w:rPr>
        <w:t xml:space="preserve"> </w:t>
      </w:r>
      <w:r w:rsidRPr="00954171">
        <w:rPr>
          <w:b/>
          <w:sz w:val="22"/>
          <w:szCs w:val="22"/>
        </w:rPr>
        <w:tab/>
      </w:r>
      <w:r w:rsidRPr="00954171">
        <w:rPr>
          <w:b/>
          <w:sz w:val="22"/>
          <w:szCs w:val="22"/>
        </w:rPr>
        <w:tab/>
      </w:r>
      <w:r w:rsidRPr="00954171">
        <w:rPr>
          <w:b/>
          <w:sz w:val="22"/>
          <w:szCs w:val="22"/>
        </w:rPr>
        <w:tab/>
      </w:r>
      <w:r w:rsidRPr="00954171">
        <w:rPr>
          <w:b/>
          <w:sz w:val="22"/>
          <w:szCs w:val="22"/>
        </w:rPr>
        <w:tab/>
      </w:r>
      <w:r w:rsidRPr="00954171">
        <w:rPr>
          <w:b/>
          <w:sz w:val="22"/>
          <w:szCs w:val="22"/>
        </w:rPr>
        <w:tab/>
      </w:r>
      <w:r w:rsidRPr="00954171">
        <w:rPr>
          <w:b/>
          <w:sz w:val="22"/>
          <w:szCs w:val="22"/>
        </w:rPr>
        <w:tab/>
        <w:t xml:space="preserve">                   </w:t>
      </w:r>
      <w:r w:rsidR="002B61AB">
        <w:rPr>
          <w:b/>
          <w:sz w:val="22"/>
          <w:szCs w:val="22"/>
        </w:rPr>
        <w:t xml:space="preserve">                             </w:t>
      </w:r>
      <w:r w:rsidR="003412F8" w:rsidRPr="00954171">
        <w:rPr>
          <w:b/>
          <w:sz w:val="22"/>
          <w:szCs w:val="22"/>
        </w:rPr>
        <w:t xml:space="preserve">  14-15 февраля 2019 г</w:t>
      </w:r>
    </w:p>
    <w:p w:rsidR="00D22FA5" w:rsidRDefault="002B61AB" w:rsidP="002B61AB">
      <w:pPr>
        <w:pStyle w:val="2"/>
        <w:spacing w:line="360" w:lineRule="auto"/>
        <w:ind w:firstLine="0"/>
        <w:rPr>
          <w:sz w:val="22"/>
          <w:szCs w:val="22"/>
        </w:rPr>
      </w:pPr>
      <w:r w:rsidRPr="00D22FA5">
        <w:rPr>
          <w:b/>
          <w:sz w:val="22"/>
          <w:szCs w:val="22"/>
        </w:rPr>
        <w:t>Программа</w:t>
      </w:r>
      <w:r w:rsidR="00D22FA5">
        <w:rPr>
          <w:sz w:val="22"/>
          <w:szCs w:val="22"/>
        </w:rPr>
        <w:t>:</w:t>
      </w:r>
    </w:p>
    <w:p w:rsidR="002B61AB" w:rsidRPr="002B61AB" w:rsidRDefault="002B61AB" w:rsidP="002B61AB">
      <w:pPr>
        <w:pStyle w:val="2"/>
        <w:spacing w:line="360" w:lineRule="auto"/>
        <w:ind w:firstLine="0"/>
        <w:rPr>
          <w:sz w:val="22"/>
          <w:szCs w:val="22"/>
        </w:rPr>
      </w:pPr>
      <w:r w:rsidRPr="002B61AB">
        <w:rPr>
          <w:sz w:val="22"/>
          <w:szCs w:val="22"/>
        </w:rPr>
        <w:t>стрельба из м/</w:t>
      </w:r>
      <w:proofErr w:type="gramStart"/>
      <w:r w:rsidRPr="002B61AB">
        <w:rPr>
          <w:sz w:val="22"/>
          <w:szCs w:val="22"/>
        </w:rPr>
        <w:t>к</w:t>
      </w:r>
      <w:proofErr w:type="gramEnd"/>
      <w:r w:rsidRPr="002B61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2B61AB">
        <w:rPr>
          <w:sz w:val="22"/>
          <w:szCs w:val="22"/>
        </w:rPr>
        <w:t>винтовки</w:t>
      </w:r>
      <w:proofErr w:type="gramEnd"/>
      <w:r w:rsidRPr="002B61AB">
        <w:rPr>
          <w:sz w:val="22"/>
          <w:szCs w:val="22"/>
        </w:rPr>
        <w:t xml:space="preserve"> с 25 м с положения лежа</w:t>
      </w:r>
    </w:p>
    <w:tbl>
      <w:tblPr>
        <w:tblW w:w="10200" w:type="dxa"/>
        <w:tblInd w:w="-601" w:type="dxa"/>
        <w:tblLayout w:type="fixed"/>
        <w:tblLook w:val="04A0"/>
      </w:tblPr>
      <w:tblGrid>
        <w:gridCol w:w="1276"/>
        <w:gridCol w:w="4678"/>
        <w:gridCol w:w="2122"/>
        <w:gridCol w:w="2124"/>
      </w:tblGrid>
      <w:tr w:rsidR="00614072" w:rsidRPr="00954171" w:rsidTr="002B61AB">
        <w:trPr>
          <w:trHeight w:val="55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72" w:rsidRPr="00D22FA5" w:rsidRDefault="00F074FC">
            <w:pPr>
              <w:pStyle w:val="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D22FA5">
              <w:rPr>
                <w:b/>
                <w:sz w:val="20"/>
              </w:rPr>
              <w:t>Место</w:t>
            </w:r>
          </w:p>
          <w:p w:rsidR="00614072" w:rsidRPr="00D22FA5" w:rsidRDefault="00614072">
            <w:pPr>
              <w:pStyle w:val="2"/>
              <w:spacing w:line="276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72" w:rsidRPr="00D22FA5" w:rsidRDefault="00614072">
            <w:pPr>
              <w:pStyle w:val="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D22FA5">
              <w:rPr>
                <w:b/>
                <w:sz w:val="20"/>
              </w:rPr>
              <w:t>Наименование цеха, подразделен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72" w:rsidRPr="00D22FA5" w:rsidRDefault="00954171">
            <w:pPr>
              <w:pStyle w:val="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D22FA5">
              <w:rPr>
                <w:b/>
                <w:sz w:val="20"/>
              </w:rPr>
              <w:t>Результат</w:t>
            </w:r>
          </w:p>
          <w:p w:rsidR="00F074FC" w:rsidRPr="00D22FA5" w:rsidRDefault="00F074FC">
            <w:pPr>
              <w:pStyle w:val="2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D22FA5">
              <w:rPr>
                <w:b/>
                <w:sz w:val="20"/>
              </w:rPr>
              <w:t>(из 50</w:t>
            </w:r>
            <w:r w:rsidR="00D22FA5">
              <w:rPr>
                <w:b/>
                <w:sz w:val="20"/>
              </w:rPr>
              <w:t>очков</w:t>
            </w:r>
            <w:proofErr w:type="gramStart"/>
            <w:r w:rsidRPr="00D22FA5">
              <w:rPr>
                <w:b/>
                <w:sz w:val="20"/>
              </w:rPr>
              <w:t xml:space="preserve"> )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FA5" w:rsidRDefault="00F074FC" w:rsidP="00D22FA5">
            <w:pPr>
              <w:pStyle w:val="2"/>
              <w:spacing w:line="276" w:lineRule="auto"/>
              <w:ind w:firstLine="0"/>
              <w:rPr>
                <w:b/>
                <w:sz w:val="20"/>
              </w:rPr>
            </w:pPr>
            <w:r w:rsidRPr="00D22FA5">
              <w:rPr>
                <w:b/>
                <w:sz w:val="20"/>
              </w:rPr>
              <w:t>Результат команды</w:t>
            </w:r>
            <w:r w:rsidR="00D22FA5" w:rsidRPr="00D22FA5">
              <w:rPr>
                <w:b/>
                <w:sz w:val="20"/>
              </w:rPr>
              <w:t xml:space="preserve"> </w:t>
            </w:r>
            <w:r w:rsidR="00D22FA5">
              <w:rPr>
                <w:b/>
                <w:sz w:val="20"/>
              </w:rPr>
              <w:t xml:space="preserve">    </w:t>
            </w:r>
            <w:r w:rsidR="00E3743A">
              <w:rPr>
                <w:b/>
                <w:sz w:val="20"/>
              </w:rPr>
              <w:t xml:space="preserve">    </w:t>
            </w:r>
            <w:r w:rsidR="00954171" w:rsidRPr="00D22FA5">
              <w:rPr>
                <w:b/>
                <w:sz w:val="20"/>
              </w:rPr>
              <w:t>(из 250</w:t>
            </w:r>
            <w:r w:rsidR="00D22FA5" w:rsidRPr="00D22FA5">
              <w:rPr>
                <w:b/>
                <w:sz w:val="20"/>
              </w:rPr>
              <w:t xml:space="preserve"> о</w:t>
            </w:r>
            <w:r w:rsidR="00D22FA5">
              <w:rPr>
                <w:b/>
                <w:sz w:val="20"/>
              </w:rPr>
              <w:t>чков</w:t>
            </w:r>
            <w:r w:rsidR="00954171" w:rsidRPr="00D22FA5">
              <w:rPr>
                <w:b/>
                <w:sz w:val="20"/>
              </w:rPr>
              <w:t>)</w:t>
            </w:r>
          </w:p>
          <w:p w:rsidR="00535703" w:rsidRPr="00D22FA5" w:rsidRDefault="00D22FA5" w:rsidP="00D22FA5">
            <w:pPr>
              <w:pStyle w:val="2"/>
              <w:spacing w:line="276" w:lineRule="auto"/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б</w:t>
            </w:r>
            <w:r w:rsidR="00F074FC" w:rsidRPr="00D22FA5">
              <w:rPr>
                <w:sz w:val="20"/>
              </w:rPr>
              <w:t>аллы</w:t>
            </w:r>
            <w:r>
              <w:rPr>
                <w:sz w:val="20"/>
              </w:rPr>
              <w:t xml:space="preserve"> в Спартакиаду</w:t>
            </w:r>
          </w:p>
        </w:tc>
      </w:tr>
      <w:tr w:rsidR="00614072" w:rsidRPr="00954171" w:rsidTr="00586D60">
        <w:trPr>
          <w:trHeight w:val="335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703" w:rsidRPr="00954171" w:rsidRDefault="00F3249A" w:rsidP="00614072">
            <w:pPr>
              <w:pStyle w:val="2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C16D3D" w:rsidRPr="00954171">
              <w:rPr>
                <w:b/>
                <w:sz w:val="22"/>
                <w:szCs w:val="22"/>
              </w:rPr>
              <w:t xml:space="preserve"> </w:t>
            </w:r>
            <w:r w:rsidR="00F074FC" w:rsidRPr="00954171">
              <w:rPr>
                <w:b/>
                <w:sz w:val="22"/>
                <w:szCs w:val="22"/>
              </w:rPr>
              <w:t xml:space="preserve"> Автотранспортное управление</w:t>
            </w:r>
          </w:p>
        </w:tc>
      </w:tr>
      <w:tr w:rsidR="00F074FC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61AB" w:rsidRDefault="002B61AB" w:rsidP="00F074FC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B61AB" w:rsidRDefault="002B61AB" w:rsidP="00F074FC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074FC" w:rsidRPr="00954171" w:rsidRDefault="00F074FC" w:rsidP="00F074FC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1</w:t>
            </w:r>
          </w:p>
          <w:p w:rsidR="00F074FC" w:rsidRPr="00954171" w:rsidRDefault="00F074FC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тарцев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074FC" w:rsidRPr="00954171" w:rsidRDefault="00954171" w:rsidP="00614072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 xml:space="preserve">219 </w:t>
            </w:r>
          </w:p>
          <w:p w:rsidR="00F074FC" w:rsidRPr="00954171" w:rsidRDefault="00F074FC" w:rsidP="00614072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074FC" w:rsidRPr="00E3743A" w:rsidRDefault="00954171" w:rsidP="00614072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3743A">
              <w:rPr>
                <w:sz w:val="22"/>
                <w:szCs w:val="22"/>
              </w:rPr>
              <w:t xml:space="preserve">30 </w:t>
            </w:r>
          </w:p>
          <w:p w:rsidR="00F074FC" w:rsidRPr="00954171" w:rsidRDefault="00F074FC" w:rsidP="00614072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074FC" w:rsidRPr="00954171" w:rsidRDefault="00F074FC" w:rsidP="00614072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074F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егунов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FC" w:rsidRPr="00954171" w:rsidRDefault="00F0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4F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Зайцев Денис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FC" w:rsidRPr="00954171" w:rsidRDefault="00F0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4F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шкатов Анатол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FC" w:rsidRPr="00954171" w:rsidRDefault="00F0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4F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рутских</w:t>
            </w:r>
            <w:proofErr w:type="spellEnd"/>
            <w:r w:rsidRPr="00954171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F074F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4FC" w:rsidRPr="00954171" w:rsidRDefault="00F07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14072" w:rsidRPr="00954171" w:rsidTr="00586D60">
        <w:trPr>
          <w:trHeight w:val="335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072" w:rsidRPr="00954171" w:rsidRDefault="00C16D3D" w:rsidP="00F074FC">
            <w:pPr>
              <w:pStyle w:val="2"/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Управление железнодорожного транспорта</w:t>
            </w: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Default="00C16D3D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B61AB" w:rsidRDefault="002B61AB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B61AB" w:rsidRDefault="002B61AB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B61AB" w:rsidRPr="00954171" w:rsidRDefault="002B61AB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сов Антон</w:t>
            </w:r>
            <w:r w:rsidR="00195047" w:rsidRPr="009541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7</w:t>
            </w:r>
          </w:p>
          <w:p w:rsidR="00195047" w:rsidRPr="00954171" w:rsidRDefault="00195047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(10+10+9+9+9)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212</w:t>
            </w:r>
          </w:p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C16D3D" w:rsidRPr="00E3743A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E3743A">
              <w:rPr>
                <w:sz w:val="22"/>
                <w:szCs w:val="22"/>
              </w:rPr>
              <w:t>27</w:t>
            </w: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нышенко</w:t>
            </w:r>
            <w:proofErr w:type="spellEnd"/>
            <w:r w:rsidRPr="00954171"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171" w:rsidRPr="00954171" w:rsidRDefault="00C16D3D">
            <w:pPr>
              <w:pStyle w:val="2"/>
              <w:spacing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954171">
              <w:rPr>
                <w:b/>
                <w:sz w:val="22"/>
                <w:szCs w:val="22"/>
              </w:rPr>
              <w:t>Лихоперский</w:t>
            </w:r>
            <w:proofErr w:type="spellEnd"/>
            <w:r w:rsidRPr="00954171">
              <w:rPr>
                <w:b/>
                <w:sz w:val="22"/>
                <w:szCs w:val="22"/>
              </w:rPr>
              <w:t xml:space="preserve"> Сергей</w:t>
            </w:r>
          </w:p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(2 место в личном зачет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48</w:t>
            </w:r>
          </w:p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(10+10+10+9+9)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171" w:rsidRPr="00954171" w:rsidRDefault="00C16D3D">
            <w:pPr>
              <w:pStyle w:val="2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Яковлев Владислав</w:t>
            </w:r>
          </w:p>
          <w:p w:rsidR="00C16D3D" w:rsidRPr="00954171" w:rsidRDefault="00C16D3D">
            <w:pPr>
              <w:pStyle w:val="2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(</w:t>
            </w:r>
            <w:r w:rsidRPr="00954171">
              <w:rPr>
                <w:sz w:val="22"/>
                <w:szCs w:val="22"/>
              </w:rPr>
              <w:t>3 место в личном зачет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47</w:t>
            </w:r>
          </w:p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(10+10+10+10+7)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озлов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7</w:t>
            </w:r>
          </w:p>
        </w:tc>
        <w:tc>
          <w:tcPr>
            <w:tcW w:w="21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74FC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4FC" w:rsidRPr="00954171" w:rsidRDefault="002B61AB" w:rsidP="00405E07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 w:rsidR="00C16D3D" w:rsidRPr="00954171">
              <w:rPr>
                <w:b/>
                <w:sz w:val="22"/>
                <w:szCs w:val="22"/>
              </w:rPr>
              <w:t>Стагдок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16D3D" w:rsidRPr="002B61AB" w:rsidRDefault="002B61AB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Ш</w:t>
            </w:r>
            <w:proofErr w:type="gramEnd"/>
          </w:p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16D3D" w:rsidRPr="00954171" w:rsidRDefault="00C16D3D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ажакин</w:t>
            </w:r>
            <w:proofErr w:type="spellEnd"/>
            <w:r w:rsidRPr="00954171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="00195047" w:rsidRPr="009541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210</w:t>
            </w:r>
          </w:p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16D3D" w:rsidRPr="00E3743A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743A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195047" w:rsidRPr="00E3743A">
              <w:rPr>
                <w:rFonts w:ascii="Times New Roman" w:eastAsia="Times New Roman" w:hAnsi="Times New Roman" w:cs="Times New Roman"/>
              </w:rPr>
              <w:t xml:space="preserve">  </w:t>
            </w:r>
            <w:r w:rsidR="002B61AB" w:rsidRPr="00E3743A">
              <w:rPr>
                <w:rFonts w:ascii="Times New Roman" w:eastAsia="Times New Roman" w:hAnsi="Times New Roman" w:cs="Times New Roman"/>
              </w:rPr>
              <w:t xml:space="preserve"> </w:t>
            </w:r>
            <w:r w:rsidRPr="00E3743A">
              <w:rPr>
                <w:rFonts w:ascii="Times New Roman" w:eastAsia="Times New Roman" w:hAnsi="Times New Roman" w:cs="Times New Roman"/>
              </w:rPr>
              <w:t>25</w:t>
            </w:r>
          </w:p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Меренков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ередниченко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кворцов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C16D3D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E6565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труков Ю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6D3D" w:rsidRPr="00954171" w:rsidRDefault="00C1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16D3D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D3D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Кислородный цех </w:t>
            </w:r>
            <w:proofErr w:type="gramStart"/>
            <w:r w:rsidRPr="00954171">
              <w:rPr>
                <w:rFonts w:ascii="Times New Roman" w:eastAsia="Times New Roman" w:hAnsi="Times New Roman" w:cs="Times New Roman"/>
                <w:b/>
              </w:rPr>
              <w:t>–к</w:t>
            </w:r>
            <w:proofErr w:type="gramEnd"/>
            <w:r w:rsidRPr="00954171">
              <w:rPr>
                <w:rFonts w:ascii="Times New Roman" w:eastAsia="Times New Roman" w:hAnsi="Times New Roman" w:cs="Times New Roman"/>
                <w:b/>
              </w:rPr>
              <w:t>оманда №1</w:t>
            </w:r>
          </w:p>
        </w:tc>
      </w:tr>
      <w:tr w:rsidR="00E6565C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 w:rsidP="00D22FA5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каченко Иль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954171">
              <w:rPr>
                <w:rFonts w:ascii="Times New Roman" w:eastAsia="Times New Roman" w:hAnsi="Times New Roman" w:cs="Times New Roman"/>
              </w:rPr>
              <w:t>208</w:t>
            </w:r>
          </w:p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4</w:t>
            </w:r>
          </w:p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65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Грицкевич</w:t>
            </w:r>
            <w:proofErr w:type="spellEnd"/>
            <w:r w:rsidRPr="00954171">
              <w:rPr>
                <w:sz w:val="22"/>
                <w:szCs w:val="22"/>
              </w:rPr>
              <w:t xml:space="preserve"> Оле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65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екрасов Станисла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65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арпов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65C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шлыков Никола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565C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65C" w:rsidRPr="00954171" w:rsidRDefault="00E65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УОСО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5</w:t>
            </w:r>
          </w:p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ессмертный Константи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207</w:t>
            </w: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3</w:t>
            </w: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Ледовских</w:t>
            </w:r>
            <w:proofErr w:type="spellEnd"/>
            <w:r w:rsidRPr="00954171">
              <w:rPr>
                <w:sz w:val="22"/>
                <w:szCs w:val="22"/>
              </w:rPr>
              <w:t xml:space="preserve"> Станисла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ервушин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Аханько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копинцев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="00D22FA5">
              <w:rPr>
                <w:rFonts w:ascii="Times New Roman" w:eastAsia="Times New Roman" w:hAnsi="Times New Roman" w:cs="Times New Roman"/>
                <w:b/>
              </w:rPr>
              <w:t xml:space="preserve">                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Цех по ремонту </w:t>
            </w:r>
            <w:r w:rsidR="00D22FA5">
              <w:rPr>
                <w:rFonts w:ascii="Times New Roman" w:eastAsia="Times New Roman" w:hAnsi="Times New Roman" w:cs="Times New Roman"/>
                <w:b/>
              </w:rPr>
              <w:t xml:space="preserve"> металлургического оборудования     -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>команда №1</w:t>
            </w:r>
          </w:p>
          <w:p w:rsidR="002B61AB" w:rsidRPr="00954171" w:rsidRDefault="002B61A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Дюков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954171">
              <w:rPr>
                <w:rFonts w:ascii="Times New Roman" w:eastAsia="Times New Roman" w:hAnsi="Times New Roman" w:cs="Times New Roman"/>
              </w:rPr>
              <w:t>206</w:t>
            </w: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2</w:t>
            </w: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аврентьев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Посадне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ожевников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осов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 xml:space="preserve">Цех </w:t>
            </w:r>
            <w:proofErr w:type="spellStart"/>
            <w:r w:rsidRPr="00954171">
              <w:rPr>
                <w:b/>
                <w:sz w:val="22"/>
                <w:szCs w:val="22"/>
              </w:rPr>
              <w:t>Динамной</w:t>
            </w:r>
            <w:proofErr w:type="spellEnd"/>
            <w:r w:rsidRPr="00954171">
              <w:rPr>
                <w:b/>
                <w:sz w:val="22"/>
                <w:szCs w:val="22"/>
              </w:rPr>
              <w:t xml:space="preserve"> стали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C846C9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олесников Никола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205</w:t>
            </w:r>
          </w:p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21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тепанов Григо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Мешалкин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Шабуров</w:t>
            </w:r>
            <w:proofErr w:type="spellEnd"/>
            <w:r w:rsidRPr="00954171">
              <w:rPr>
                <w:sz w:val="22"/>
                <w:szCs w:val="22"/>
              </w:rPr>
              <w:t xml:space="preserve"> Оле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Зиновьева Евген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ЦХПП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Усачёв Макс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Pr="00954171">
              <w:rPr>
                <w:rFonts w:ascii="Times New Roman" w:eastAsia="Times New Roman" w:hAnsi="Times New Roman" w:cs="Times New Roman"/>
              </w:rPr>
              <w:t>205</w:t>
            </w:r>
          </w:p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0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Рыбаков Михаи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аменько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еркашин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Воскресенский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</w:t>
            </w:r>
            <w:proofErr w:type="spellStart"/>
            <w:r w:rsidRPr="00954171">
              <w:rPr>
                <w:rFonts w:ascii="Times New Roman" w:eastAsia="Times New Roman" w:hAnsi="Times New Roman" w:cs="Times New Roman"/>
                <w:b/>
              </w:rPr>
              <w:t>Новолипецкая</w:t>
            </w:r>
            <w:proofErr w:type="spellEnd"/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54171">
              <w:rPr>
                <w:rFonts w:ascii="Times New Roman" w:eastAsia="Times New Roman" w:hAnsi="Times New Roman" w:cs="Times New Roman"/>
                <w:b/>
              </w:rPr>
              <w:t>Металлобаза</w:t>
            </w:r>
            <w:proofErr w:type="spellEnd"/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2B61AB" w:rsidP="00AF017B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017B" w:rsidRPr="00954171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Голощапов</w:t>
            </w:r>
            <w:proofErr w:type="spellEnd"/>
            <w:r w:rsidRPr="00954171">
              <w:rPr>
                <w:sz w:val="22"/>
                <w:szCs w:val="22"/>
              </w:rPr>
              <w:t xml:space="preserve"> Ю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2B61A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AF017B" w:rsidRPr="00954171">
              <w:rPr>
                <w:rFonts w:ascii="Times New Roman" w:eastAsia="Times New Roman" w:hAnsi="Times New Roman" w:cs="Times New Roman"/>
              </w:rPr>
              <w:t xml:space="preserve"> 205</w:t>
            </w:r>
          </w:p>
          <w:p w:rsidR="00AF017B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  </w:t>
            </w:r>
          </w:p>
          <w:p w:rsidR="00AF017B" w:rsidRPr="00954171" w:rsidRDefault="002B61A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AF017B" w:rsidRPr="00954171"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отапов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Хрюкин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улков Ю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ерпенский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ДЦ-1  -команда №1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2B61AB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017B" w:rsidRPr="00954171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Евсеев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04</w:t>
            </w:r>
          </w:p>
          <w:p w:rsidR="00AF017B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:rsidR="00AF017B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  18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иконов Денис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7</w:t>
            </w:r>
          </w:p>
          <w:p w:rsidR="00AF017B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(10+10+10+8+9)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овпель</w:t>
            </w:r>
            <w:proofErr w:type="spellEnd"/>
            <w:r w:rsidRPr="00954171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Грешных </w:t>
            </w:r>
            <w:proofErr w:type="spellStart"/>
            <w:r w:rsidRPr="00954171">
              <w:rPr>
                <w:sz w:val="22"/>
                <w:szCs w:val="22"/>
              </w:rPr>
              <w:t>Андей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Райков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54171">
              <w:rPr>
                <w:b/>
                <w:sz w:val="22"/>
                <w:szCs w:val="22"/>
              </w:rPr>
              <w:t>ЦЭлС</w:t>
            </w:r>
            <w:proofErr w:type="spellEnd"/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AF017B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к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AF017B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01</w:t>
            </w:r>
          </w:p>
          <w:p w:rsidR="00AF017B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017B" w:rsidRPr="00954171" w:rsidRDefault="00AF017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 17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орисов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Лосихин</w:t>
            </w:r>
            <w:proofErr w:type="spellEnd"/>
            <w:r w:rsidRPr="00954171">
              <w:rPr>
                <w:sz w:val="22"/>
                <w:szCs w:val="22"/>
              </w:rPr>
              <w:t xml:space="preserve"> Вале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Ростовцев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аплыгин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</w:t>
            </w:r>
            <w:r w:rsidR="002B61AB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«НЛМК </w:t>
            </w:r>
            <w:proofErr w:type="gramStart"/>
            <w:r w:rsidRPr="00954171">
              <w:rPr>
                <w:rFonts w:ascii="Times New Roman" w:eastAsia="Times New Roman" w:hAnsi="Times New Roman" w:cs="Times New Roman"/>
                <w:b/>
              </w:rPr>
              <w:t>–И</w:t>
            </w:r>
            <w:proofErr w:type="gramEnd"/>
            <w:r w:rsidRPr="00954171">
              <w:rPr>
                <w:rFonts w:ascii="Times New Roman" w:eastAsia="Times New Roman" w:hAnsi="Times New Roman" w:cs="Times New Roman"/>
                <w:b/>
              </w:rPr>
              <w:t>нжиниринг»     команда №1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омазуев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6A002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201</w:t>
            </w:r>
          </w:p>
          <w:p w:rsidR="006A0029" w:rsidRPr="00954171" w:rsidRDefault="006A002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A0029" w:rsidRPr="00954171" w:rsidRDefault="006A002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16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овосельцев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Милютинский</w:t>
            </w:r>
            <w:proofErr w:type="spellEnd"/>
            <w:r w:rsidRPr="00954171">
              <w:rPr>
                <w:sz w:val="22"/>
                <w:szCs w:val="22"/>
              </w:rPr>
              <w:t xml:space="preserve"> Ле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алягин Витал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Луговцев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«Строительно-монтажный трест»  НЛМК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2B61AB" w:rsidP="006A0029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0029" w:rsidRPr="00954171">
              <w:rPr>
                <w:sz w:val="22"/>
                <w:szCs w:val="22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6A002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Яричин</w:t>
            </w:r>
            <w:proofErr w:type="spellEnd"/>
            <w:r w:rsidRPr="00954171">
              <w:rPr>
                <w:sz w:val="22"/>
                <w:szCs w:val="22"/>
              </w:rPr>
              <w:t xml:space="preserve"> Вале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954171">
              <w:rPr>
                <w:rFonts w:ascii="Times New Roman" w:eastAsia="Times New Roman" w:hAnsi="Times New Roman" w:cs="Times New Roman"/>
              </w:rPr>
              <w:t>199</w:t>
            </w:r>
          </w:p>
          <w:p w:rsidR="00BA55BE" w:rsidRPr="00954171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5BE" w:rsidRPr="00954171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E3743A">
              <w:rPr>
                <w:rFonts w:ascii="Times New Roman" w:eastAsia="Times New Roman" w:hAnsi="Times New Roman" w:cs="Times New Roman"/>
              </w:rPr>
              <w:t xml:space="preserve"> </w:t>
            </w:r>
            <w:r w:rsidRPr="00954171">
              <w:rPr>
                <w:rFonts w:ascii="Times New Roman" w:eastAsia="Times New Roman" w:hAnsi="Times New Roman" w:cs="Times New Roman"/>
              </w:rPr>
              <w:t xml:space="preserve">  15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Цуканов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Антюшин</w:t>
            </w:r>
            <w:proofErr w:type="spellEnd"/>
            <w:r w:rsidRPr="00954171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ирьянов Никола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амойлов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Управление технического заказчика   команда №2</w:t>
            </w:r>
          </w:p>
          <w:p w:rsidR="002B61AB" w:rsidRPr="00954171" w:rsidRDefault="002B61A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Вишняков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954171">
              <w:rPr>
                <w:rFonts w:ascii="Times New Roman" w:eastAsia="Times New Roman" w:hAnsi="Times New Roman" w:cs="Times New Roman"/>
              </w:rPr>
              <w:t>199</w:t>
            </w:r>
          </w:p>
          <w:p w:rsidR="00BA55BE" w:rsidRPr="00954171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55BE" w:rsidRPr="00954171" w:rsidRDefault="00BA55BE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14</w:t>
            </w: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Зубов Оле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асторных</w:t>
            </w:r>
            <w:proofErr w:type="spellEnd"/>
            <w:r w:rsidRPr="00954171"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лесар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E07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405E07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Юшков Ив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E07" w:rsidRPr="00954171" w:rsidRDefault="00BA55BE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E07" w:rsidRPr="00954171" w:rsidRDefault="00405E07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Ремонтное управление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BA55BE" w:rsidP="00BA55BE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 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олупаев Паве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3412F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7</w:t>
            </w:r>
          </w:p>
          <w:p w:rsidR="003412F8" w:rsidRPr="00954171" w:rsidRDefault="003412F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12F8" w:rsidRPr="00954171" w:rsidRDefault="003412F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13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емцев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4171" w:rsidRPr="00954171" w:rsidRDefault="003412F8" w:rsidP="00DB0BB9">
            <w:pPr>
              <w:pStyle w:val="2"/>
              <w:spacing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954171">
              <w:rPr>
                <w:b/>
                <w:sz w:val="22"/>
                <w:szCs w:val="22"/>
              </w:rPr>
              <w:t>Яриков</w:t>
            </w:r>
            <w:proofErr w:type="spellEnd"/>
            <w:r w:rsidRPr="00954171">
              <w:rPr>
                <w:b/>
                <w:sz w:val="22"/>
                <w:szCs w:val="22"/>
              </w:rPr>
              <w:t xml:space="preserve"> Михаил</w:t>
            </w:r>
          </w:p>
          <w:p w:rsidR="00C846C9" w:rsidRPr="00954171" w:rsidRDefault="003412F8" w:rsidP="00DB0BB9">
            <w:pPr>
              <w:pStyle w:val="2"/>
              <w:spacing w:line="276" w:lineRule="auto"/>
              <w:ind w:firstLine="0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( 1 место в личном зачет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48</w:t>
            </w:r>
          </w:p>
          <w:p w:rsidR="003412F8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(10+10+10+9+9)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йда  Оле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евостьяно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Управление штабов строительства    команда№2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2B61AB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412F8" w:rsidRPr="00954171">
              <w:rPr>
                <w:sz w:val="22"/>
                <w:szCs w:val="2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3412F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Гоппов</w:t>
            </w:r>
            <w:proofErr w:type="spellEnd"/>
            <w:r w:rsidRPr="00954171"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7</w:t>
            </w:r>
          </w:p>
          <w:p w:rsidR="00C6393F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393F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12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арпов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Покидов</w:t>
            </w:r>
            <w:proofErr w:type="spellEnd"/>
            <w:r w:rsidRPr="00954171">
              <w:rPr>
                <w:sz w:val="22"/>
                <w:szCs w:val="22"/>
              </w:rPr>
              <w:t xml:space="preserve"> Оле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Яковлев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Елисеев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ДЦ-2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C6393F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Завершинский</w:t>
            </w:r>
            <w:proofErr w:type="spellEnd"/>
            <w:r w:rsidRPr="00954171">
              <w:rPr>
                <w:sz w:val="22"/>
                <w:szCs w:val="22"/>
              </w:rPr>
              <w:t xml:space="preserve">  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8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5</w:t>
            </w:r>
          </w:p>
          <w:p w:rsidR="00C6393F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6393F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11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имохин Паве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труков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ебедев Паве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нный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6393F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</w:t>
            </w:r>
            <w:r w:rsidR="00CF6705" w:rsidRPr="00954171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CF6705" w:rsidRPr="00954171">
              <w:rPr>
                <w:rFonts w:ascii="Times New Roman" w:eastAsia="Times New Roman" w:hAnsi="Times New Roman" w:cs="Times New Roman"/>
                <w:b/>
              </w:rPr>
              <w:t>Аппарат вице-президента по ОТПБЭ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2B61AB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6705" w:rsidRPr="00954171">
              <w:rPr>
                <w:sz w:val="22"/>
                <w:szCs w:val="22"/>
              </w:rPr>
              <w:t>1</w:t>
            </w:r>
            <w:r w:rsidR="00195047" w:rsidRPr="00954171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Христофорова Гали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F6705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3</w:t>
            </w:r>
          </w:p>
          <w:p w:rsidR="00CF6705" w:rsidRPr="00954171" w:rsidRDefault="00CF6705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F6705" w:rsidRPr="00954171" w:rsidRDefault="00CF6705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10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Трунина</w:t>
            </w:r>
            <w:proofErr w:type="spellEnd"/>
            <w:r w:rsidRPr="00954171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раснов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рух</w:t>
            </w:r>
            <w:proofErr w:type="spellEnd"/>
            <w:r w:rsidRPr="00954171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Послухаев</w:t>
            </w:r>
            <w:proofErr w:type="spellEnd"/>
            <w:r w:rsidRPr="00954171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F6705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Цех горячего проката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1</w:t>
            </w:r>
            <w:r w:rsidR="00195047" w:rsidRPr="00954171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Путилин </w:t>
            </w:r>
            <w:proofErr w:type="spellStart"/>
            <w:r w:rsidRPr="00954171">
              <w:rPr>
                <w:sz w:val="22"/>
                <w:szCs w:val="22"/>
              </w:rPr>
              <w:t>Серге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3</w:t>
            </w:r>
          </w:p>
          <w:p w:rsidR="00DB0BB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0BB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 9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ветлаков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Хромых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Гайнутдинова</w:t>
            </w:r>
            <w:proofErr w:type="spellEnd"/>
            <w:r w:rsidRPr="00954171">
              <w:rPr>
                <w:sz w:val="22"/>
                <w:szCs w:val="22"/>
              </w:rPr>
              <w:t xml:space="preserve"> Рим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Морсин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Техническая дирекция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195047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укин Ю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192</w:t>
            </w:r>
          </w:p>
          <w:p w:rsidR="00DB0BB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0BB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8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Настич</w:t>
            </w:r>
            <w:proofErr w:type="spellEnd"/>
            <w:r w:rsidRPr="00954171">
              <w:rPr>
                <w:sz w:val="22"/>
                <w:szCs w:val="22"/>
              </w:rPr>
              <w:t xml:space="preserve"> Игор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укин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Грибков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Бугакова</w:t>
            </w:r>
            <w:proofErr w:type="spellEnd"/>
            <w:r w:rsidRPr="00954171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Теплоэлектроцентраль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</w:t>
            </w:r>
            <w:r w:rsidR="00195047" w:rsidRPr="00954171">
              <w:rPr>
                <w:sz w:val="22"/>
                <w:szCs w:val="2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Дулепин</w:t>
            </w:r>
            <w:proofErr w:type="spellEnd"/>
            <w:r w:rsidRPr="00954171">
              <w:rPr>
                <w:sz w:val="22"/>
                <w:szCs w:val="22"/>
              </w:rPr>
              <w:t xml:space="preserve"> Арту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954171">
              <w:rPr>
                <w:rFonts w:ascii="Times New Roman" w:eastAsia="Times New Roman" w:hAnsi="Times New Roman" w:cs="Times New Roman"/>
              </w:rPr>
              <w:t>192</w:t>
            </w:r>
          </w:p>
          <w:p w:rsidR="00DB0BB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B0BB9" w:rsidRPr="00954171" w:rsidRDefault="00DB0BB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7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Фирсов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обрин</w:t>
            </w:r>
            <w:proofErr w:type="spellEnd"/>
            <w:r w:rsidRPr="00954171"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емцев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ретов</w:t>
            </w:r>
            <w:proofErr w:type="spellEnd"/>
            <w:r w:rsidRPr="00954171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B0BB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    Дирекция по </w:t>
            </w:r>
            <w:proofErr w:type="spellStart"/>
            <w:r w:rsidRPr="00954171">
              <w:rPr>
                <w:rFonts w:ascii="Times New Roman" w:eastAsia="Times New Roman" w:hAnsi="Times New Roman" w:cs="Times New Roman"/>
                <w:b/>
              </w:rPr>
              <w:t>энергоэффективности</w:t>
            </w:r>
            <w:proofErr w:type="spellEnd"/>
          </w:p>
          <w:p w:rsidR="002B61AB" w:rsidRPr="00954171" w:rsidRDefault="002B61AB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2B61AB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5047" w:rsidRPr="00954171">
              <w:rPr>
                <w:sz w:val="22"/>
                <w:szCs w:val="22"/>
              </w:rPr>
              <w:t xml:space="preserve"> </w:t>
            </w:r>
            <w:r w:rsidR="00703D38" w:rsidRPr="00954171">
              <w:rPr>
                <w:sz w:val="22"/>
                <w:szCs w:val="22"/>
              </w:rPr>
              <w:t>2</w:t>
            </w:r>
            <w:r w:rsidR="00195047" w:rsidRPr="00954171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Васильев Ники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188</w:t>
            </w:r>
          </w:p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6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анатов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Лещенко</w:t>
            </w:r>
            <w:proofErr w:type="spellEnd"/>
            <w:r w:rsidRPr="00954171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Юдин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ерепелица Арту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03D38" w:rsidRPr="00954171" w:rsidTr="00586D60">
        <w:trPr>
          <w:trHeight w:val="223"/>
        </w:trPr>
        <w:tc>
          <w:tcPr>
            <w:tcW w:w="1020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Теплосиловой цех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</w:t>
            </w:r>
            <w:r w:rsidR="00703D38" w:rsidRPr="00954171">
              <w:rPr>
                <w:sz w:val="22"/>
                <w:szCs w:val="22"/>
              </w:rPr>
              <w:t>2</w:t>
            </w:r>
            <w:r w:rsidRPr="00954171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азарев Макс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188</w:t>
            </w:r>
          </w:p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5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амохин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Долгов Никола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Чеботников</w:t>
            </w:r>
            <w:proofErr w:type="spellEnd"/>
            <w:r w:rsidRPr="00954171">
              <w:rPr>
                <w:sz w:val="22"/>
                <w:szCs w:val="22"/>
              </w:rPr>
              <w:t xml:space="preserve"> Константин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ыков Ники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4171">
              <w:rPr>
                <w:b/>
                <w:sz w:val="22"/>
                <w:szCs w:val="22"/>
              </w:rPr>
              <w:t>Газовый цех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703D38">
            <w:pPr>
              <w:pStyle w:val="2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 2</w:t>
            </w:r>
            <w:r w:rsidR="00195047" w:rsidRPr="0095417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азьмин</w:t>
            </w:r>
            <w:proofErr w:type="spellEnd"/>
            <w:r w:rsidRPr="00954171"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84</w:t>
            </w:r>
          </w:p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03D38" w:rsidRPr="00954171" w:rsidRDefault="00703D38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4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D38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омов Станисла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Вельниковский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екалин Никола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тупников</w:t>
            </w:r>
            <w:proofErr w:type="spellEnd"/>
            <w:r w:rsidRPr="00954171">
              <w:rPr>
                <w:sz w:val="22"/>
                <w:szCs w:val="22"/>
              </w:rPr>
              <w:t xml:space="preserve"> Федо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703D38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УТЭЦ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2B61AB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2744" w:rsidRPr="00954171">
              <w:rPr>
                <w:sz w:val="22"/>
                <w:szCs w:val="22"/>
              </w:rPr>
              <w:t>2</w:t>
            </w:r>
            <w:r w:rsidR="00195047" w:rsidRPr="00954171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Марковский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DF274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182</w:t>
            </w:r>
          </w:p>
          <w:p w:rsidR="00DF2744" w:rsidRPr="00954171" w:rsidRDefault="00DF274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2744" w:rsidRPr="00954171" w:rsidRDefault="00DF274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3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Дворянинов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Лохманов</w:t>
            </w:r>
            <w:proofErr w:type="spellEnd"/>
            <w:r w:rsidRPr="00954171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1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gramStart"/>
            <w:r w:rsidRPr="00954171">
              <w:rPr>
                <w:sz w:val="22"/>
                <w:szCs w:val="22"/>
              </w:rPr>
              <w:t>Чертовских</w:t>
            </w:r>
            <w:proofErr w:type="gramEnd"/>
            <w:r w:rsidRPr="00954171">
              <w:rPr>
                <w:sz w:val="22"/>
                <w:szCs w:val="22"/>
              </w:rPr>
              <w:t xml:space="preserve"> Алекс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Чернышов</w:t>
            </w:r>
            <w:proofErr w:type="spellEnd"/>
            <w:r w:rsidRPr="00954171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DF274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</w:t>
            </w:r>
            <w:r w:rsidR="009937E4"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Цех по ремонту прокатного оборудования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2B61AB" w:rsidP="009937E4">
            <w:pPr>
              <w:pStyle w:val="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37E4" w:rsidRPr="00954171">
              <w:rPr>
                <w:sz w:val="22"/>
                <w:szCs w:val="22"/>
              </w:rPr>
              <w:t>2</w:t>
            </w:r>
            <w:r w:rsidR="00195047" w:rsidRPr="00954171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Данилов Ив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9937E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181</w:t>
            </w:r>
          </w:p>
          <w:p w:rsidR="009937E4" w:rsidRPr="00954171" w:rsidRDefault="009937E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2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атьянин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очаров Вале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Чурсин</w:t>
            </w:r>
            <w:proofErr w:type="spellEnd"/>
            <w:r w:rsidRPr="00954171">
              <w:rPr>
                <w:sz w:val="22"/>
                <w:szCs w:val="22"/>
              </w:rPr>
              <w:t xml:space="preserve"> Марк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Шишкин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АГЦ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2B61AB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937E4" w:rsidRPr="00954171">
              <w:rPr>
                <w:sz w:val="22"/>
                <w:szCs w:val="22"/>
              </w:rPr>
              <w:t>2</w:t>
            </w:r>
            <w:r w:rsidR="00195047" w:rsidRPr="00954171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Лободин</w:t>
            </w:r>
            <w:proofErr w:type="spellEnd"/>
            <w:r w:rsidRPr="00954171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9937E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 w:rsidRPr="00954171">
              <w:rPr>
                <w:rFonts w:ascii="Times New Roman" w:eastAsia="Times New Roman" w:hAnsi="Times New Roman" w:cs="Times New Roman"/>
              </w:rPr>
              <w:t>173</w:t>
            </w:r>
          </w:p>
          <w:p w:rsidR="009937E4" w:rsidRPr="00954171" w:rsidRDefault="009937E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37E4" w:rsidRPr="00954171" w:rsidRDefault="009937E4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1</w:t>
            </w: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Чернышо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Торлыко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Подосенов</w:t>
            </w:r>
            <w:proofErr w:type="spellEnd"/>
            <w:r w:rsidRPr="00954171"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46C9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C846C9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окарев Анто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6C9" w:rsidRPr="00954171" w:rsidRDefault="009937E4" w:rsidP="00DB0BB9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46C9" w:rsidRPr="00954171" w:rsidRDefault="00C846C9" w:rsidP="00DB0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37E4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9937E4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</w:t>
            </w:r>
            <w:r w:rsidR="00D22FA5">
              <w:rPr>
                <w:rFonts w:ascii="Times New Roman" w:eastAsia="Times New Roman" w:hAnsi="Times New Roman" w:cs="Times New Roman"/>
                <w:b/>
              </w:rPr>
              <w:t xml:space="preserve">     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ED2DB2" w:rsidRPr="00954171">
              <w:rPr>
                <w:rFonts w:ascii="Times New Roman" w:eastAsia="Times New Roman" w:hAnsi="Times New Roman" w:cs="Times New Roman"/>
                <w:b/>
              </w:rPr>
              <w:t>Ферросплавный цех</w:t>
            </w:r>
          </w:p>
        </w:tc>
      </w:tr>
      <w:tr w:rsidR="009937E4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9937E4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</w:t>
            </w:r>
            <w:r w:rsidR="00195047" w:rsidRPr="00954171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ретьяков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4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954171">
              <w:rPr>
                <w:rFonts w:ascii="Times New Roman" w:eastAsia="Times New Roman" w:hAnsi="Times New Roman" w:cs="Times New Roman"/>
              </w:rPr>
              <w:t>163</w:t>
            </w:r>
          </w:p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</w:t>
            </w:r>
          </w:p>
        </w:tc>
      </w:tr>
      <w:tr w:rsidR="009937E4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9937E4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имченко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4" w:rsidRPr="00954171" w:rsidRDefault="009937E4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37E4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9937E4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айтгараев</w:t>
            </w:r>
            <w:proofErr w:type="spellEnd"/>
            <w:r w:rsidRPr="00954171">
              <w:rPr>
                <w:sz w:val="22"/>
                <w:szCs w:val="22"/>
              </w:rPr>
              <w:t xml:space="preserve"> Альберт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4" w:rsidRPr="00954171" w:rsidRDefault="009937E4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37E4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9937E4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ванов Вад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4" w:rsidRPr="00954171" w:rsidRDefault="009937E4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37E4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9937E4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Томилин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4" w:rsidRPr="00954171" w:rsidRDefault="009937E4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937E4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4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Управление промышленной экологии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</w:t>
            </w:r>
            <w:r w:rsidR="00195047" w:rsidRPr="00954171">
              <w:rPr>
                <w:sz w:val="22"/>
                <w:szCs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Еремеев Анто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1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ED2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63</w:t>
            </w:r>
          </w:p>
          <w:p w:rsidR="00ED2DB2" w:rsidRPr="00954171" w:rsidRDefault="00ED2DB2" w:rsidP="00ED2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D2DB2" w:rsidRPr="00954171" w:rsidRDefault="00ED2DB2" w:rsidP="00ED2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опов Игор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Хворост Паве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Медведев Васил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анов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                                                                   Электроремонтный цех</w:t>
            </w:r>
          </w:p>
          <w:p w:rsidR="002B61AB" w:rsidRPr="00954171" w:rsidRDefault="002B61AB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195047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Ходяков</w:t>
            </w:r>
            <w:proofErr w:type="spellEnd"/>
            <w:r w:rsidRPr="00954171">
              <w:rPr>
                <w:sz w:val="22"/>
                <w:szCs w:val="22"/>
              </w:rPr>
              <w:t xml:space="preserve"> Эдуард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62</w:t>
            </w:r>
          </w:p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1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Шевченко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ретов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опов Фёдо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азьмин</w:t>
            </w:r>
            <w:proofErr w:type="spellEnd"/>
            <w:r w:rsidRPr="00954171"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Копровый цех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195047" w:rsidP="002B61AB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Гончар Ан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540431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143</w:t>
            </w:r>
          </w:p>
          <w:p w:rsidR="00540431" w:rsidRPr="00954171" w:rsidRDefault="00540431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0431" w:rsidRPr="00954171" w:rsidRDefault="00540431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1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Рахманкулова</w:t>
            </w:r>
            <w:proofErr w:type="spellEnd"/>
            <w:r w:rsidRPr="00954171">
              <w:rPr>
                <w:sz w:val="22"/>
                <w:szCs w:val="22"/>
              </w:rPr>
              <w:t xml:space="preserve"> Юл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Рябушкина Кристи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Галигров</w:t>
            </w:r>
            <w:proofErr w:type="spellEnd"/>
            <w:r w:rsidRPr="00954171">
              <w:rPr>
                <w:sz w:val="22"/>
                <w:szCs w:val="22"/>
              </w:rPr>
              <w:t xml:space="preserve">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ретов</w:t>
            </w:r>
            <w:proofErr w:type="spellEnd"/>
            <w:r w:rsidRPr="00954171">
              <w:rPr>
                <w:sz w:val="22"/>
                <w:szCs w:val="22"/>
              </w:rPr>
              <w:t xml:space="preserve"> Вад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31" w:rsidRPr="00954171" w:rsidRDefault="002B61AB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540431" w:rsidRPr="00954171">
              <w:rPr>
                <w:rFonts w:ascii="Times New Roman" w:eastAsia="Times New Roman" w:hAnsi="Times New Roman" w:cs="Times New Roman"/>
                <w:b/>
              </w:rPr>
              <w:t xml:space="preserve">  ВНЕ</w:t>
            </w:r>
            <w:r w:rsidR="00954171" w:rsidRPr="00954171">
              <w:rPr>
                <w:rFonts w:ascii="Times New Roman" w:eastAsia="Times New Roman" w:hAnsi="Times New Roman" w:cs="Times New Roman"/>
                <w:b/>
              </w:rPr>
              <w:t xml:space="preserve">   ЗАЧЕТА </w:t>
            </w:r>
          </w:p>
        </w:tc>
      </w:tr>
      <w:tr w:rsidR="00540431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31" w:rsidRPr="00954171" w:rsidRDefault="00540431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ДЦ-1  команда   «Разливка»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 xml:space="preserve">Гуссейнов </w:t>
            </w:r>
            <w:proofErr w:type="spellStart"/>
            <w:r w:rsidRPr="00954171">
              <w:rPr>
                <w:sz w:val="22"/>
                <w:szCs w:val="22"/>
              </w:rPr>
              <w:t>Рамиль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7</w:t>
            </w:r>
          </w:p>
          <w:p w:rsidR="00954171" w:rsidRPr="00954171" w:rsidRDefault="0095417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(10+10+10+9+8)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540431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202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Двуреченский</w:t>
            </w:r>
            <w:proofErr w:type="spellEnd"/>
            <w:r w:rsidRPr="00954171">
              <w:rPr>
                <w:sz w:val="22"/>
                <w:szCs w:val="22"/>
              </w:rPr>
              <w:t xml:space="preserve">  Аркад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копинцев</w:t>
            </w:r>
            <w:proofErr w:type="spellEnd"/>
            <w:r w:rsidRPr="00954171"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Гасс</w:t>
            </w:r>
            <w:proofErr w:type="spellEnd"/>
            <w:r w:rsidRPr="00954171"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540431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ерных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</w:t>
            </w:r>
            <w:r w:rsidR="00084691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УТЗ    команда №1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ородулин Анто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8A5D98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8</w:t>
            </w: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очунов</w:t>
            </w:r>
            <w:proofErr w:type="spellEnd"/>
            <w:r w:rsidRPr="00954171"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еменюк</w:t>
            </w:r>
            <w:proofErr w:type="spellEnd"/>
            <w:r w:rsidRPr="00954171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опоев Макс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DB2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ED2DB2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Цисляк</w:t>
            </w:r>
            <w:proofErr w:type="spellEnd"/>
            <w:r w:rsidRPr="00954171"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DB2" w:rsidRPr="00954171" w:rsidRDefault="008A5D98" w:rsidP="009937E4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DB2" w:rsidRPr="00954171" w:rsidRDefault="00ED2DB2" w:rsidP="00993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</w:t>
            </w:r>
            <w:r w:rsidR="00084691"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ДЦ-1   команда№3 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Кобзев 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95417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54171">
              <w:rPr>
                <w:rFonts w:ascii="Times New Roman" w:eastAsia="Times New Roman" w:hAnsi="Times New Roman" w:cs="Times New Roman"/>
              </w:rPr>
              <w:t>197</w:t>
            </w: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Несмеянов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урганович</w:t>
            </w:r>
            <w:proofErr w:type="spellEnd"/>
            <w:r w:rsidRPr="00954171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7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ешков Максим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Покачалов</w:t>
            </w:r>
            <w:proofErr w:type="spellEnd"/>
            <w:r w:rsidRPr="00954171"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  <w:r w:rsidR="002B61AB"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Управление штабов строительства   команда №1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есчеревных Алекс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3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195</w:t>
            </w: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очкин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Лобов Игор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C27D8A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C27D8A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опов Никит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C27D8A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6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C27D8A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Фарафонов Михаи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C27D8A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C27D8A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="005E337F" w:rsidRPr="00954171">
              <w:rPr>
                <w:rFonts w:ascii="Times New Roman" w:eastAsia="Times New Roman" w:hAnsi="Times New Roman" w:cs="Times New Roman"/>
                <w:b/>
              </w:rPr>
              <w:t xml:space="preserve">      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Цех по ремонту металлургического оборудования  команда №2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Седых Игор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C27D8A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E337F" w:rsidRPr="00954171">
              <w:rPr>
                <w:rFonts w:ascii="Times New Roman" w:eastAsia="Times New Roman" w:hAnsi="Times New Roman" w:cs="Times New Roman"/>
              </w:rPr>
              <w:t>189</w:t>
            </w: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 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Марков Константин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Ефремов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Мязин</w:t>
            </w:r>
            <w:proofErr w:type="spellEnd"/>
            <w:r w:rsidRPr="00954171">
              <w:rPr>
                <w:sz w:val="22"/>
                <w:szCs w:val="22"/>
              </w:rPr>
              <w:t xml:space="preserve"> Игор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5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шлыков Евг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586D60">
        <w:trPr>
          <w:trHeight w:val="22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</w:t>
            </w:r>
            <w:r w:rsidR="00084691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proofErr w:type="spellStart"/>
            <w:r w:rsidRPr="00954171">
              <w:rPr>
                <w:rFonts w:ascii="Times New Roman" w:eastAsia="Times New Roman" w:hAnsi="Times New Roman" w:cs="Times New Roman"/>
                <w:b/>
              </w:rPr>
              <w:t>НЛМК-Инжиниринг</w:t>
            </w:r>
            <w:proofErr w:type="spellEnd"/>
            <w:r w:rsidRPr="00954171">
              <w:rPr>
                <w:rFonts w:ascii="Times New Roman" w:eastAsia="Times New Roman" w:hAnsi="Times New Roman" w:cs="Times New Roman"/>
                <w:b/>
              </w:rPr>
              <w:t>»     команда№2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Канцир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1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C27D8A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E337F" w:rsidRPr="00954171">
              <w:rPr>
                <w:rFonts w:ascii="Times New Roman" w:eastAsia="Times New Roman" w:hAnsi="Times New Roman" w:cs="Times New Roman"/>
              </w:rPr>
              <w:t>187</w:t>
            </w:r>
          </w:p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86D60" w:rsidRPr="00954171" w:rsidRDefault="00C27D8A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трельников</w:t>
            </w:r>
            <w:proofErr w:type="spellEnd"/>
            <w:r w:rsidRPr="00954171">
              <w:rPr>
                <w:sz w:val="22"/>
                <w:szCs w:val="22"/>
              </w:rPr>
              <w:t xml:space="preserve"> Денис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Петунин Пёт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4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Рудаков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9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Чернявский</w:t>
            </w:r>
            <w:proofErr w:type="spellEnd"/>
            <w:r w:rsidRPr="00954171">
              <w:rPr>
                <w:sz w:val="22"/>
                <w:szCs w:val="22"/>
              </w:rPr>
              <w:t xml:space="preserve">  Дмит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337F" w:rsidRPr="00954171" w:rsidTr="005D57CE">
        <w:trPr>
          <w:trHeight w:val="463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E337F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Кислородный цех  команда№2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Бизяев</w:t>
            </w:r>
            <w:proofErr w:type="spellEnd"/>
            <w:r w:rsidRPr="00954171"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3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C27D8A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5E337F" w:rsidRPr="00954171">
              <w:rPr>
                <w:rFonts w:ascii="Times New Roman" w:eastAsia="Times New Roman" w:hAnsi="Times New Roman" w:cs="Times New Roman"/>
              </w:rPr>
              <w:t>183</w:t>
            </w: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Арнаутов Игор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3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Стеганцев</w:t>
            </w:r>
            <w:proofErr w:type="spellEnd"/>
            <w:r w:rsidRPr="00954171">
              <w:rPr>
                <w:sz w:val="22"/>
                <w:szCs w:val="22"/>
              </w:rPr>
              <w:t xml:space="preserve">  Александ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Горбунов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D60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86D60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Зайцев Серг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60" w:rsidRPr="00954171" w:rsidRDefault="005E337F" w:rsidP="00586D60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2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D60" w:rsidRPr="00954171" w:rsidRDefault="00586D60" w:rsidP="00586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337F" w:rsidRPr="00954171" w:rsidTr="005D57CE">
        <w:trPr>
          <w:trHeight w:val="369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Дирекция по </w:t>
            </w:r>
            <w:proofErr w:type="spellStart"/>
            <w:r w:rsidRPr="00954171">
              <w:rPr>
                <w:rFonts w:ascii="Times New Roman" w:eastAsia="Times New Roman" w:hAnsi="Times New Roman" w:cs="Times New Roman"/>
                <w:b/>
              </w:rPr>
              <w:t>энергоэффективности</w:t>
            </w:r>
            <w:proofErr w:type="spellEnd"/>
            <w:r w:rsidRPr="00954171">
              <w:rPr>
                <w:rFonts w:ascii="Times New Roman" w:eastAsia="Times New Roman" w:hAnsi="Times New Roman" w:cs="Times New Roman"/>
                <w:b/>
              </w:rPr>
              <w:t xml:space="preserve">  команда</w:t>
            </w:r>
            <w:r w:rsidR="005D57CE" w:rsidRPr="00954171">
              <w:rPr>
                <w:rFonts w:ascii="Times New Roman" w:eastAsia="Times New Roman" w:hAnsi="Times New Roman" w:cs="Times New Roman"/>
                <w:b/>
              </w:rPr>
              <w:t>№2</w:t>
            </w:r>
          </w:p>
        </w:tc>
      </w:tr>
      <w:tr w:rsidR="005E337F" w:rsidRPr="00954171" w:rsidTr="002B61AB">
        <w:trPr>
          <w:trHeight w:val="223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195047" w:rsidP="00195047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Банникова Екатери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6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5D57CE" w:rsidRPr="00954171">
              <w:rPr>
                <w:rFonts w:ascii="Times New Roman" w:eastAsia="Times New Roman" w:hAnsi="Times New Roman" w:cs="Times New Roman"/>
              </w:rPr>
              <w:t>136</w:t>
            </w:r>
          </w:p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54171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</w:tr>
      <w:tr w:rsidR="005E337F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E337F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Войтков</w:t>
            </w:r>
            <w:proofErr w:type="spellEnd"/>
            <w:r w:rsidRPr="00954171">
              <w:rPr>
                <w:sz w:val="22"/>
                <w:szCs w:val="22"/>
              </w:rPr>
              <w:t xml:space="preserve"> Григо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337F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E337F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Жуков Васил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28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337F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E337F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Чеботарев Андр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0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337F" w:rsidRPr="00954171" w:rsidTr="002B61AB">
        <w:trPr>
          <w:trHeight w:val="223"/>
        </w:trPr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E337F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954171">
              <w:rPr>
                <w:sz w:val="22"/>
                <w:szCs w:val="22"/>
              </w:rPr>
              <w:t>Паршев</w:t>
            </w:r>
            <w:proofErr w:type="spellEnd"/>
            <w:r w:rsidRPr="00954171"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7F" w:rsidRPr="00954171" w:rsidRDefault="005D57CE" w:rsidP="005D57CE">
            <w:pPr>
              <w:pStyle w:val="2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54171">
              <w:rPr>
                <w:sz w:val="22"/>
                <w:szCs w:val="22"/>
              </w:rPr>
              <w:t>41</w:t>
            </w: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37F" w:rsidRPr="00954171" w:rsidRDefault="005E337F" w:rsidP="005D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54171" w:rsidRPr="00954171" w:rsidRDefault="005D57CE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  <w:r w:rsidRPr="00954171">
        <w:rPr>
          <w:b/>
          <w:sz w:val="22"/>
          <w:szCs w:val="22"/>
        </w:rPr>
        <w:t xml:space="preserve">                    </w:t>
      </w:r>
    </w:p>
    <w:p w:rsidR="00954171" w:rsidRPr="002B61AB" w:rsidRDefault="005D57CE" w:rsidP="00535703">
      <w:pPr>
        <w:pStyle w:val="2"/>
        <w:spacing w:line="360" w:lineRule="auto"/>
        <w:ind w:firstLine="0"/>
        <w:rPr>
          <w:sz w:val="22"/>
          <w:szCs w:val="22"/>
        </w:rPr>
      </w:pPr>
      <w:r w:rsidRPr="00954171">
        <w:rPr>
          <w:b/>
          <w:sz w:val="22"/>
          <w:szCs w:val="22"/>
        </w:rPr>
        <w:t xml:space="preserve"> 1 место </w:t>
      </w:r>
      <w:proofErr w:type="gramStart"/>
      <w:r w:rsidRPr="00954171">
        <w:rPr>
          <w:b/>
          <w:sz w:val="22"/>
          <w:szCs w:val="22"/>
        </w:rPr>
        <w:t>–</w:t>
      </w:r>
      <w:proofErr w:type="spellStart"/>
      <w:r w:rsidRPr="00954171">
        <w:rPr>
          <w:b/>
          <w:sz w:val="22"/>
          <w:szCs w:val="22"/>
        </w:rPr>
        <w:t>Я</w:t>
      </w:r>
      <w:proofErr w:type="gramEnd"/>
      <w:r w:rsidRPr="00954171">
        <w:rPr>
          <w:b/>
          <w:sz w:val="22"/>
          <w:szCs w:val="22"/>
        </w:rPr>
        <w:t>риков</w:t>
      </w:r>
      <w:proofErr w:type="spellEnd"/>
      <w:r w:rsidRPr="00954171">
        <w:rPr>
          <w:b/>
          <w:sz w:val="22"/>
          <w:szCs w:val="22"/>
        </w:rPr>
        <w:t xml:space="preserve"> Михаил –</w:t>
      </w:r>
      <w:r w:rsidRPr="002B61AB">
        <w:rPr>
          <w:sz w:val="22"/>
          <w:szCs w:val="22"/>
        </w:rPr>
        <w:t>Рем</w:t>
      </w:r>
      <w:r w:rsidR="00954171" w:rsidRPr="002B61AB">
        <w:rPr>
          <w:sz w:val="22"/>
          <w:szCs w:val="22"/>
        </w:rPr>
        <w:t xml:space="preserve">онтное </w:t>
      </w:r>
      <w:r w:rsidRPr="002B61AB">
        <w:rPr>
          <w:sz w:val="22"/>
          <w:szCs w:val="22"/>
        </w:rPr>
        <w:t xml:space="preserve">управление  </w:t>
      </w:r>
      <w:r w:rsidR="007F30A2">
        <w:rPr>
          <w:sz w:val="22"/>
          <w:szCs w:val="22"/>
        </w:rPr>
        <w:tab/>
      </w:r>
      <w:r w:rsidRPr="002B61AB">
        <w:rPr>
          <w:sz w:val="22"/>
          <w:szCs w:val="22"/>
        </w:rPr>
        <w:t>- 48/5</w:t>
      </w:r>
      <w:r w:rsidR="00954171" w:rsidRPr="002B61AB">
        <w:rPr>
          <w:sz w:val="22"/>
          <w:szCs w:val="22"/>
        </w:rPr>
        <w:t>0</w:t>
      </w:r>
    </w:p>
    <w:p w:rsidR="00954171" w:rsidRPr="002B61AB" w:rsidRDefault="00954171" w:rsidP="00535703">
      <w:pPr>
        <w:pStyle w:val="2"/>
        <w:spacing w:line="360" w:lineRule="auto"/>
        <w:ind w:firstLine="0"/>
        <w:rPr>
          <w:sz w:val="22"/>
          <w:szCs w:val="22"/>
        </w:rPr>
      </w:pPr>
      <w:r w:rsidRPr="00954171">
        <w:rPr>
          <w:b/>
          <w:sz w:val="22"/>
          <w:szCs w:val="22"/>
        </w:rPr>
        <w:t xml:space="preserve"> </w:t>
      </w:r>
      <w:r w:rsidR="005D57CE" w:rsidRPr="00954171">
        <w:rPr>
          <w:b/>
          <w:sz w:val="22"/>
          <w:szCs w:val="22"/>
        </w:rPr>
        <w:t xml:space="preserve"> 2 место- </w:t>
      </w:r>
      <w:proofErr w:type="spellStart"/>
      <w:r w:rsidR="005D57CE" w:rsidRPr="00954171">
        <w:rPr>
          <w:b/>
          <w:sz w:val="22"/>
          <w:szCs w:val="22"/>
        </w:rPr>
        <w:t>Лихоперский</w:t>
      </w:r>
      <w:proofErr w:type="spellEnd"/>
      <w:r w:rsidR="005D57CE" w:rsidRPr="00954171">
        <w:rPr>
          <w:b/>
          <w:sz w:val="22"/>
          <w:szCs w:val="22"/>
        </w:rPr>
        <w:t xml:space="preserve"> Сергей –</w:t>
      </w:r>
      <w:r w:rsidR="005D57CE" w:rsidRPr="002B61AB">
        <w:rPr>
          <w:sz w:val="22"/>
          <w:szCs w:val="22"/>
        </w:rPr>
        <w:t xml:space="preserve">УЖДТ          </w:t>
      </w:r>
      <w:r w:rsidR="007F30A2">
        <w:rPr>
          <w:sz w:val="22"/>
          <w:szCs w:val="22"/>
        </w:rPr>
        <w:tab/>
      </w:r>
      <w:r w:rsidR="007F30A2">
        <w:rPr>
          <w:sz w:val="22"/>
          <w:szCs w:val="22"/>
        </w:rPr>
        <w:tab/>
      </w:r>
      <w:r w:rsidR="005D57CE" w:rsidRPr="002B61AB">
        <w:rPr>
          <w:sz w:val="22"/>
          <w:szCs w:val="22"/>
        </w:rPr>
        <w:t>-48/50</w:t>
      </w:r>
    </w:p>
    <w:p w:rsidR="005D57CE" w:rsidRPr="002B61AB" w:rsidRDefault="005D57CE" w:rsidP="00535703">
      <w:pPr>
        <w:pStyle w:val="2"/>
        <w:spacing w:line="360" w:lineRule="auto"/>
        <w:ind w:firstLine="0"/>
        <w:rPr>
          <w:sz w:val="22"/>
          <w:szCs w:val="22"/>
        </w:rPr>
      </w:pPr>
      <w:r w:rsidRPr="00954171">
        <w:rPr>
          <w:b/>
          <w:sz w:val="22"/>
          <w:szCs w:val="22"/>
        </w:rPr>
        <w:t xml:space="preserve">  3 место- Яковлев Владислав </w:t>
      </w:r>
      <w:proofErr w:type="gramStart"/>
      <w:r w:rsidRPr="00954171">
        <w:rPr>
          <w:b/>
          <w:sz w:val="22"/>
          <w:szCs w:val="22"/>
        </w:rPr>
        <w:t>–</w:t>
      </w:r>
      <w:r w:rsidRPr="002B61AB">
        <w:rPr>
          <w:sz w:val="22"/>
          <w:szCs w:val="22"/>
        </w:rPr>
        <w:t>У</w:t>
      </w:r>
      <w:proofErr w:type="gramEnd"/>
      <w:r w:rsidRPr="002B61AB">
        <w:rPr>
          <w:sz w:val="22"/>
          <w:szCs w:val="22"/>
        </w:rPr>
        <w:t xml:space="preserve">ЖДТ           </w:t>
      </w:r>
      <w:r w:rsidR="007F30A2">
        <w:rPr>
          <w:sz w:val="22"/>
          <w:szCs w:val="22"/>
        </w:rPr>
        <w:tab/>
      </w:r>
      <w:r w:rsidR="007F30A2">
        <w:rPr>
          <w:sz w:val="22"/>
          <w:szCs w:val="22"/>
        </w:rPr>
        <w:tab/>
      </w:r>
      <w:r w:rsidRPr="002B61AB">
        <w:rPr>
          <w:sz w:val="22"/>
          <w:szCs w:val="22"/>
        </w:rPr>
        <w:t>-47/50</w:t>
      </w:r>
    </w:p>
    <w:p w:rsidR="00F074FC" w:rsidRDefault="00F074FC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</w:p>
    <w:p w:rsidR="002B61AB" w:rsidRDefault="002B61AB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</w:p>
    <w:p w:rsidR="002B61AB" w:rsidRPr="00954171" w:rsidRDefault="002B61AB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</w:p>
    <w:p w:rsidR="00F074FC" w:rsidRPr="00954171" w:rsidRDefault="00954171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  <w:r w:rsidRPr="00954171">
        <w:rPr>
          <w:b/>
          <w:sz w:val="22"/>
          <w:szCs w:val="22"/>
        </w:rPr>
        <w:t xml:space="preserve">                    </w:t>
      </w:r>
      <w:r w:rsidR="00195047" w:rsidRPr="00954171">
        <w:rPr>
          <w:b/>
          <w:sz w:val="22"/>
          <w:szCs w:val="22"/>
        </w:rPr>
        <w:t>Главный судья                                       Ю.Н.Короленко</w:t>
      </w:r>
    </w:p>
    <w:p w:rsidR="00F074FC" w:rsidRPr="00954171" w:rsidRDefault="00F074FC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</w:p>
    <w:p w:rsidR="00F074FC" w:rsidRPr="00954171" w:rsidRDefault="00F074FC" w:rsidP="00535703">
      <w:pPr>
        <w:pStyle w:val="2"/>
        <w:spacing w:line="360" w:lineRule="auto"/>
        <w:ind w:firstLine="0"/>
        <w:rPr>
          <w:b/>
          <w:sz w:val="22"/>
          <w:szCs w:val="22"/>
        </w:rPr>
      </w:pPr>
    </w:p>
    <w:sectPr w:rsidR="00F074FC" w:rsidRPr="00954171" w:rsidSect="000D4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072"/>
    <w:rsid w:val="000515A1"/>
    <w:rsid w:val="00057FE9"/>
    <w:rsid w:val="00084691"/>
    <w:rsid w:val="000D45F4"/>
    <w:rsid w:val="001804D0"/>
    <w:rsid w:val="00195047"/>
    <w:rsid w:val="002B61AB"/>
    <w:rsid w:val="003412F8"/>
    <w:rsid w:val="00361D9D"/>
    <w:rsid w:val="003B55B8"/>
    <w:rsid w:val="00405E07"/>
    <w:rsid w:val="004A7848"/>
    <w:rsid w:val="00535703"/>
    <w:rsid w:val="00540431"/>
    <w:rsid w:val="00567B07"/>
    <w:rsid w:val="00586D60"/>
    <w:rsid w:val="005D57CE"/>
    <w:rsid w:val="005E337F"/>
    <w:rsid w:val="00614072"/>
    <w:rsid w:val="006A0029"/>
    <w:rsid w:val="00703D38"/>
    <w:rsid w:val="007F30A2"/>
    <w:rsid w:val="008A5D98"/>
    <w:rsid w:val="008B656E"/>
    <w:rsid w:val="00954171"/>
    <w:rsid w:val="009937E4"/>
    <w:rsid w:val="00AF017B"/>
    <w:rsid w:val="00BA55BE"/>
    <w:rsid w:val="00C16D3D"/>
    <w:rsid w:val="00C27D8A"/>
    <w:rsid w:val="00C542C1"/>
    <w:rsid w:val="00C6393F"/>
    <w:rsid w:val="00C846C9"/>
    <w:rsid w:val="00CF6705"/>
    <w:rsid w:val="00D22FA5"/>
    <w:rsid w:val="00DB0BB9"/>
    <w:rsid w:val="00DF0A0D"/>
    <w:rsid w:val="00DF2744"/>
    <w:rsid w:val="00E261C3"/>
    <w:rsid w:val="00E3743A"/>
    <w:rsid w:val="00E6565C"/>
    <w:rsid w:val="00ED2DB2"/>
    <w:rsid w:val="00F074FC"/>
    <w:rsid w:val="00F3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unhideWhenUsed/>
    <w:rsid w:val="0061407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4072"/>
    <w:rPr>
      <w:rFonts w:eastAsiaTheme="minorEastAsia"/>
      <w:lang w:eastAsia="ru-RU"/>
    </w:rPr>
  </w:style>
  <w:style w:type="character" w:customStyle="1" w:styleId="21">
    <w:name w:val="Основной текст с отступом 2 Знак1"/>
    <w:basedOn w:val="a0"/>
    <w:link w:val="2"/>
    <w:locked/>
    <w:rsid w:val="006140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C2B0-7A9E-4393-A817-B6769B21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an</cp:lastModifiedBy>
  <cp:revision>22</cp:revision>
  <cp:lastPrinted>2019-02-13T10:57:00Z</cp:lastPrinted>
  <dcterms:created xsi:type="dcterms:W3CDTF">2019-02-13T09:24:00Z</dcterms:created>
  <dcterms:modified xsi:type="dcterms:W3CDTF">2019-02-18T11:00:00Z</dcterms:modified>
</cp:coreProperties>
</file>